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480"/>
        <w:gridCol w:w="1660"/>
        <w:gridCol w:w="1600"/>
        <w:gridCol w:w="1660"/>
        <w:gridCol w:w="1660"/>
        <w:gridCol w:w="1660"/>
        <w:gridCol w:w="1300"/>
      </w:tblGrid>
      <w:tr w:rsidR="002029EA" w:rsidRPr="002029EA" w:rsidTr="002029EA">
        <w:trPr>
          <w:trHeight w:val="285"/>
        </w:trPr>
        <w:tc>
          <w:tcPr>
            <w:tcW w:w="135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2029EA" w:rsidRPr="002029EA" w:rsidTr="002029EA">
        <w:trPr>
          <w:trHeight w:val="285"/>
        </w:trPr>
        <w:tc>
          <w:tcPr>
            <w:tcW w:w="135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029EA" w:rsidRPr="002029EA" w:rsidTr="002029EA">
        <w:trPr>
          <w:trHeight w:val="285"/>
        </w:trPr>
        <w:tc>
          <w:tcPr>
            <w:tcW w:w="135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029EA" w:rsidRPr="002029EA" w:rsidTr="002029EA">
        <w:trPr>
          <w:trHeight w:val="285"/>
        </w:trPr>
        <w:tc>
          <w:tcPr>
            <w:tcW w:w="135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2029EA" w:rsidRPr="002029EA" w:rsidTr="002029EA">
        <w:trPr>
          <w:trHeight w:val="300"/>
        </w:trPr>
        <w:tc>
          <w:tcPr>
            <w:tcW w:w="135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1 DE DICIEMBRE DE 2020</w:t>
            </w:r>
          </w:p>
        </w:tc>
      </w:tr>
      <w:tr w:rsidR="002029EA" w:rsidRPr="002029EA" w:rsidTr="002029EA">
        <w:trPr>
          <w:trHeight w:val="180"/>
        </w:trPr>
        <w:tc>
          <w:tcPr>
            <w:tcW w:w="13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029EA" w:rsidRPr="002029EA" w:rsidTr="002029EA">
        <w:trPr>
          <w:trHeight w:val="402"/>
        </w:trPr>
        <w:tc>
          <w:tcPr>
            <w:tcW w:w="40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029EA" w:rsidRPr="002029EA" w:rsidTr="002029EA">
        <w:trPr>
          <w:trHeight w:val="300"/>
        </w:trPr>
        <w:tc>
          <w:tcPr>
            <w:tcW w:w="4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029EA" w:rsidRPr="002029EA" w:rsidTr="002029EA">
        <w:trPr>
          <w:trHeight w:val="300"/>
        </w:trPr>
        <w:tc>
          <w:tcPr>
            <w:tcW w:w="4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029EA" w:rsidRPr="002029EA" w:rsidTr="002029EA">
        <w:trPr>
          <w:trHeight w:val="402"/>
        </w:trPr>
        <w:tc>
          <w:tcPr>
            <w:tcW w:w="4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029EA" w:rsidRPr="002029EA" w:rsidTr="002029E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87,973,359.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43,222,010.3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4,751,348.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25,493,442.5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1,440,271.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57,906.18</w:t>
            </w:r>
          </w:p>
        </w:tc>
      </w:tr>
      <w:tr w:rsidR="002029EA" w:rsidRPr="002029EA" w:rsidTr="002029E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694,985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241,573.6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936,558.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851,879.4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851,879.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84,679.16</w:t>
            </w:r>
          </w:p>
        </w:tc>
      </w:tr>
      <w:tr w:rsidR="002029EA" w:rsidRPr="002029EA" w:rsidTr="002029E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,641,678.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590,962.3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,232,640.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059,413.5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,486,163.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73,227.02</w:t>
            </w:r>
          </w:p>
        </w:tc>
      </w:tr>
      <w:tr w:rsidR="002029EA" w:rsidRPr="002029EA" w:rsidTr="002029EA">
        <w:trPr>
          <w:trHeight w:val="43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667,377.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83,310.2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050,687.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050,687.4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249,993.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8,892,210.8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931,489,894.6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402,316.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402,316.1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727,353.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724,587.4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33,536.9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,758,124.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,758,124.3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,520,703.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352,520.3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18,501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371,021.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371,021.5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604,177.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51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8,068,670.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2,536,301.2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30,604,972.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30,604,972.0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53,611,102.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550,620.3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044,672.8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505,947.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505,947.5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505,947.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5,329,799.9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405,272.5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0,735,072.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0,735,072.5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741,202.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4,938,427.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0,587,211.6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5,525,638.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5,525,638.7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1,525,638.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987,432.8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39,813.3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27,246.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27,246.2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27,246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71,341,750.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6,453,663.1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47,795,413.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47,795,413.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47,795,413.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811,081.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550,491.3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361,573.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361,573.0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361,573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9,558.6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4,522.0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4,080.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4,080.7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4,080.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DESARROLLO ECONÓMICO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347,891.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4,009,679.0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338,212.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338,212.2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338,212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096,393.4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737,392.5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359,000.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359,000.9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359,000.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574,759.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1,420,642.7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154,116.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154,116.9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154,116.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655,066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,075,628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79,438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79,438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79,438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83,672.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569,115.8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14,556.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14,556.3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14,556.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93,1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31,1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31,1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31,1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651,920.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,362,386.7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84,014,307.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83,889,589.2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83,889,589.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18.39</w:t>
            </w:r>
          </w:p>
        </w:tc>
      </w:tr>
      <w:tr w:rsidR="002029EA" w:rsidRPr="002029EA" w:rsidTr="002029EA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9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651,920.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,362,386.7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84,014,307.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83,889,589.2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83,889,589.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18.39</w:t>
            </w:r>
          </w:p>
        </w:tc>
      </w:tr>
      <w:tr w:rsidR="002029EA" w:rsidRPr="002029EA" w:rsidTr="002029EA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402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1,666,998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70,708,840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1,326,216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50,279,175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82,624.57</w:t>
            </w:r>
          </w:p>
        </w:tc>
      </w:tr>
    </w:tbl>
    <w:p w:rsidR="00D347AF" w:rsidRDefault="00D347AF" w:rsidP="00AA2763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2198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7679C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1BD00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72C1F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2763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ADC41E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DBDB-9D83-44D6-A42D-55362EDB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19:42:00Z</dcterms:created>
  <dcterms:modified xsi:type="dcterms:W3CDTF">2021-01-29T19:42:00Z</dcterms:modified>
</cp:coreProperties>
</file>